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028A7" w14:textId="1332C09D" w:rsidR="00D71CE0" w:rsidRDefault="00264F5C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ГРУНТУВАННЯ ТЕХНІЧНИХ ТА ЯКІСНИХ ХАРАКТЕРИСТИК ПРЕДМЕТА ЗАКУПІВЛІ,</w:t>
      </w:r>
      <w:r w:rsidR="000501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6C0F">
        <w:rPr>
          <w:rFonts w:ascii="Times New Roman" w:hAnsi="Times New Roman"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14:paraId="1D13FD23" w14:textId="77777777" w:rsidR="00553F32" w:rsidRDefault="00553F32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9369785" w14:textId="5BC8F37B" w:rsidR="00B86C0F" w:rsidRPr="00553F32" w:rsidRDefault="00B86C0F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553F32">
        <w:rPr>
          <w:rFonts w:ascii="Times New Roman" w:hAnsi="Times New Roman"/>
          <w:sz w:val="24"/>
          <w:szCs w:val="24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4731AFD1" w14:textId="77777777" w:rsidR="00553F32" w:rsidRPr="00432E93" w:rsidRDefault="00553F32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val="uk-UA"/>
        </w:rPr>
      </w:pPr>
    </w:p>
    <w:p w14:paraId="699C3B19" w14:textId="36920280" w:rsidR="00B86C0F" w:rsidRPr="002D625F" w:rsidRDefault="00B86C0F" w:rsidP="001232B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D625F">
        <w:rPr>
          <w:rFonts w:ascii="Times New Roman" w:hAnsi="Times New Roman"/>
          <w:b/>
          <w:sz w:val="26"/>
          <w:szCs w:val="26"/>
          <w:lang w:val="uk-UA"/>
        </w:rPr>
        <w:t>1.</w:t>
      </w:r>
      <w:r w:rsidRPr="002D625F">
        <w:rPr>
          <w:rFonts w:ascii="Times New Roman" w:hAnsi="Times New Roman"/>
          <w:b/>
          <w:sz w:val="26"/>
          <w:szCs w:val="26"/>
          <w:lang w:val="uk-UA"/>
        </w:rPr>
        <w:tab/>
        <w:t>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2D625F">
        <w:rPr>
          <w:rFonts w:ascii="Times New Roman" w:hAnsi="Times New Roman" w:cs="Times New Roman"/>
          <w:b/>
          <w:sz w:val="26"/>
          <w:szCs w:val="26"/>
          <w:lang w:val="uk-UA"/>
        </w:rPr>
        <w:t xml:space="preserve">: </w:t>
      </w:r>
      <w:r w:rsidR="00C979FB" w:rsidRPr="002D625F">
        <w:rPr>
          <w:rFonts w:ascii="Times New Roman" w:hAnsi="Times New Roman" w:cs="Times New Roman"/>
          <w:sz w:val="26"/>
          <w:szCs w:val="26"/>
          <w:lang w:val="uk-UA"/>
        </w:rPr>
        <w:t xml:space="preserve"> Енергетична митниця, 04215, м. Київ, вул. Світлицького, будинок 28-А, ЄДРПОУ 44029610, категорія - орган державної влади, місцевого самоврядування або правоохоронний орган;</w:t>
      </w:r>
      <w:r w:rsidR="00CC0E09" w:rsidRPr="002D625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14:paraId="2A545720" w14:textId="77777777" w:rsidR="00D71CE0" w:rsidRPr="002D625F" w:rsidRDefault="00D71CE0" w:rsidP="00123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</w:pPr>
    </w:p>
    <w:p w14:paraId="04CFF229" w14:textId="77777777" w:rsidR="001126DF" w:rsidRPr="002D625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1D2F"/>
          <w:sz w:val="26"/>
          <w:szCs w:val="26"/>
          <w:lang w:val="uk-UA" w:eastAsia="ru-RU"/>
        </w:rPr>
      </w:pPr>
      <w:r w:rsidRPr="002D625F">
        <w:rPr>
          <w:rFonts w:ascii="Times New Roman" w:eastAsia="Times New Roman" w:hAnsi="Times New Roman" w:cs="Times New Roman"/>
          <w:b/>
          <w:color w:val="0E1D2F"/>
          <w:sz w:val="26"/>
          <w:szCs w:val="26"/>
          <w:lang w:val="uk-UA" w:eastAsia="ru-RU"/>
        </w:rPr>
        <w:t>2.</w:t>
      </w:r>
      <w:r w:rsidRPr="002D625F">
        <w:rPr>
          <w:rFonts w:ascii="Times New Roman" w:eastAsia="Times New Roman" w:hAnsi="Times New Roman" w:cs="Times New Roman"/>
          <w:b/>
          <w:color w:val="0E1D2F"/>
          <w:sz w:val="26"/>
          <w:szCs w:val="26"/>
          <w:lang w:val="uk-UA" w:eastAsia="ru-RU"/>
        </w:rPr>
        <w:tab/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</w:p>
    <w:p w14:paraId="42EA3010" w14:textId="77777777" w:rsidR="001126DF" w:rsidRPr="002D625F" w:rsidRDefault="001126DF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</w:pPr>
    </w:p>
    <w:p w14:paraId="13F5A7D2" w14:textId="012408B4" w:rsidR="00432E93" w:rsidRPr="002D625F" w:rsidRDefault="00BB1C23" w:rsidP="00432E9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  <w:r w:rsidRPr="002D625F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 xml:space="preserve">Закупівля за предметом </w:t>
      </w:r>
      <w:r w:rsidR="00176BD6" w:rsidRPr="002D625F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>–</w:t>
      </w:r>
      <w:r w:rsidR="007F141F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 xml:space="preserve"> надання</w:t>
      </w:r>
      <w:r w:rsidRPr="002D625F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 xml:space="preserve"> </w:t>
      </w:r>
      <w:r w:rsidR="007F141F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>послуг</w:t>
      </w:r>
      <w:r w:rsidR="002D625F" w:rsidRPr="002D625F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 xml:space="preserve"> з техні</w:t>
      </w:r>
      <w:r w:rsidR="001F0D1C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>чного обслуговування ліфтів.</w:t>
      </w:r>
      <w:bookmarkStart w:id="0" w:name="_GoBack"/>
      <w:bookmarkEnd w:id="0"/>
      <w:r w:rsidR="007F141F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 xml:space="preserve"> Код</w:t>
      </w:r>
      <w:r w:rsidR="002D625F" w:rsidRPr="002D625F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 xml:space="preserve"> ДК 021:2015:50750000-7 (Послуги з технічного обслуговування ліфтів) </w:t>
      </w:r>
      <w:r w:rsidRPr="002D62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водиться з дотриманням</w:t>
      </w:r>
      <w:r w:rsidR="00C9698D" w:rsidRPr="002D62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ункту</w:t>
      </w:r>
      <w:r w:rsidR="00432E93" w:rsidRPr="002D625F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п. 10 Особливостей здійснення публічних закупівель товарів, робіт і послуг для замовників, передбачених Законом України "Про публічні закупівлі", на період дії воєнного стану в Україні та протягом 90 днів з дня його припинення або скасування, затверджених Постановою Кабінету Міністрів України № 1178 від 12.10.2023</w:t>
      </w:r>
    </w:p>
    <w:p w14:paraId="0E6F191A" w14:textId="2D60AFFE" w:rsidR="00870F73" w:rsidRPr="0030178F" w:rsidRDefault="001232BA" w:rsidP="00870F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D625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3.</w:t>
      </w:r>
      <w:r w:rsidR="00553F32" w:rsidRPr="002D625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  <w:t>Ідентифікатори закупівель: -</w:t>
      </w:r>
      <w:r w:rsidR="00C979FB" w:rsidRPr="002D62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унікальний номер позиції плану закупівлі, присвоєний електронною системою</w:t>
      </w:r>
      <w:r w:rsidR="0075284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акупівель UA-P-2026</w:t>
      </w:r>
      <w:r w:rsidR="00431D36" w:rsidRPr="002D62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</w:t>
      </w:r>
      <w:bookmarkStart w:id="1" w:name="_Hlk176440699"/>
      <w:r w:rsidR="0075284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6</w:t>
      </w:r>
      <w:r w:rsidR="00431D36" w:rsidRPr="002D62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</w:t>
      </w:r>
      <w:r w:rsidR="0075284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7</w:t>
      </w:r>
      <w:r w:rsidR="00E02CAC" w:rsidRPr="002D62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</w:t>
      </w:r>
      <w:r w:rsidR="00F165A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</w:t>
      </w:r>
      <w:bookmarkEnd w:id="1"/>
      <w:r w:rsidR="0075284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5874-а</w:t>
      </w:r>
      <w:r w:rsidR="00870F73" w:rsidRPr="00870F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70F73"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нікальний номер позиції закупівлі, присвоєний електронною системою закупівель</w:t>
      </w:r>
      <w:r w:rsidR="00870F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UA-2026</w:t>
      </w:r>
      <w:r w:rsidR="00870F73"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0</w:t>
      </w:r>
      <w:r w:rsidR="00870F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870F73"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870F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</w:t>
      </w:r>
      <w:r w:rsidR="00870F73"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870F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02187</w:t>
      </w:r>
      <w:r w:rsidR="00870F73"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а.</w:t>
      </w:r>
    </w:p>
    <w:p w14:paraId="5722AA06" w14:textId="77777777" w:rsidR="00870F73" w:rsidRPr="0030178F" w:rsidRDefault="00870F73" w:rsidP="00870F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754C7659" w14:textId="77777777" w:rsidR="001232BA" w:rsidRPr="002D625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2D625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4.</w:t>
      </w:r>
      <w:r w:rsidRPr="002D625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proofErr w:type="spellStart"/>
      <w:r w:rsidRPr="002D625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Обгрунтування</w:t>
      </w:r>
      <w:proofErr w:type="spellEnd"/>
      <w:r w:rsidRPr="002D625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технічних та якісних характеристик предмета закупівлі:</w:t>
      </w:r>
    </w:p>
    <w:p w14:paraId="10C3E066" w14:textId="5473E00A" w:rsidR="002D625F" w:rsidRPr="002D625F" w:rsidRDefault="00C65FE3" w:rsidP="00C65F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65FE3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Те</w:t>
      </w:r>
      <w:r w:rsidR="001232BA" w:rsidRPr="002D62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хнічні та якісні характеристики предмета закупівлі визначені згідно розрахункової потреб</w:t>
      </w:r>
      <w:r w:rsidR="00561D46" w:rsidRPr="002D62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и у</w:t>
      </w:r>
      <w:r w:rsidR="005D0B2C" w:rsidRPr="002D62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2D62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ослугах, що </w:t>
      </w:r>
      <w:r w:rsidR="002D625F" w:rsidRPr="002D62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містять у собі комплекс взаємопов’язаних робіт попереджувального характеру, які виконуються в плановому порядку з метою забезпечення безперебійної роботи ліфтів. </w:t>
      </w:r>
    </w:p>
    <w:p w14:paraId="458471F6" w14:textId="77777777" w:rsidR="002D625F" w:rsidRPr="002D625F" w:rsidRDefault="002D625F" w:rsidP="002D6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D62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 складу послуг з технічного обслуговування ліфтів включаються роботи, але не виключно:</w:t>
      </w:r>
    </w:p>
    <w:p w14:paraId="3AC808D4" w14:textId="0AA893C3" w:rsidR="00F165AA" w:rsidRPr="00F165AA" w:rsidRDefault="002D625F" w:rsidP="00F165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D62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- </w:t>
      </w:r>
      <w:r w:rsidR="00F165A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</w:t>
      </w:r>
      <w:r w:rsidR="00F165AA" w:rsidRPr="00F165A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еревірка роботи та технічного стану ліфтів, забезпечення безпечної роботи ліфтів;</w:t>
      </w:r>
    </w:p>
    <w:p w14:paraId="2707904C" w14:textId="2BF3CE41" w:rsidR="00F165AA" w:rsidRPr="00F165AA" w:rsidRDefault="00F165AA" w:rsidP="00F165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</w:t>
      </w:r>
      <w:r w:rsidRPr="00F165A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</w:t>
      </w:r>
      <w:r w:rsidRPr="00F165A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еревірка, регулювання вузлів, ланцюгів безпеки, та  вузлів, що не мають відношення до вузлів безпеки;</w:t>
      </w:r>
    </w:p>
    <w:p w14:paraId="683780EF" w14:textId="4401D6FA" w:rsidR="00F165AA" w:rsidRPr="00F165AA" w:rsidRDefault="00F165AA" w:rsidP="00F165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 ч</w:t>
      </w:r>
      <w:r w:rsidRPr="00F165A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ищення обладнання ліфта від пилу та бруду;</w:t>
      </w:r>
    </w:p>
    <w:p w14:paraId="345A3C0C" w14:textId="56A32BAA" w:rsidR="00F165AA" w:rsidRPr="00F165AA" w:rsidRDefault="00F165AA" w:rsidP="00F165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з</w:t>
      </w:r>
      <w:r w:rsidRPr="00F165A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ащувальні роботи;</w:t>
      </w:r>
    </w:p>
    <w:p w14:paraId="04BE6F6E" w14:textId="1B57D1C8" w:rsidR="00F165AA" w:rsidRPr="00F165AA" w:rsidRDefault="00F165AA" w:rsidP="00F165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п</w:t>
      </w:r>
      <w:r w:rsidRPr="00F165A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дтягнення нарізних сполучень;</w:t>
      </w:r>
    </w:p>
    <w:p w14:paraId="18C584FD" w14:textId="098F0357" w:rsidR="00F165AA" w:rsidRPr="00F165AA" w:rsidRDefault="00F165AA" w:rsidP="00F165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р</w:t>
      </w:r>
      <w:r w:rsidRPr="00F165A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евізія щитових та кабелів постійного вводу;</w:t>
      </w:r>
    </w:p>
    <w:p w14:paraId="6C8B8FF6" w14:textId="618C055E" w:rsidR="00F165AA" w:rsidRPr="00F165AA" w:rsidRDefault="00F165AA" w:rsidP="00F165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ч</w:t>
      </w:r>
      <w:r w:rsidRPr="00F165A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ищення обладнання системи диспетчеризації (у разі наявності) від пилу та бруду;</w:t>
      </w:r>
    </w:p>
    <w:p w14:paraId="411EB718" w14:textId="75D45316" w:rsidR="00F165AA" w:rsidRPr="00F165AA" w:rsidRDefault="00F165AA" w:rsidP="00F165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о</w:t>
      </w:r>
      <w:r w:rsidRPr="00F165A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ляд кабелів системи диспетчеризації (у разі наявності) ліфтів, визначення ресурсу кабельних мереж;</w:t>
      </w:r>
    </w:p>
    <w:p w14:paraId="5262EEC1" w14:textId="17B0D54E" w:rsidR="00F165AA" w:rsidRPr="00F165AA" w:rsidRDefault="00F165AA" w:rsidP="00F165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>- в</w:t>
      </w:r>
      <w:r w:rsidRPr="00F165A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ипробування працездатності системи диспетчеризації (у разі наявності);</w:t>
      </w:r>
    </w:p>
    <w:p w14:paraId="386E568D" w14:textId="59F5D498" w:rsidR="00F165AA" w:rsidRPr="00F165AA" w:rsidRDefault="00F165AA" w:rsidP="00F165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п</w:t>
      </w:r>
      <w:r w:rsidRPr="00F165A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еревірка проходження всіх сигналів з диспетчеризації (у разі наявності) на пульт, справності виклику та якості гучномовного зв’язку з кабін і машинних приміщень, працездатності апаратів дистанційного ввімкнення-вимкнення на всіх ліфтах, заміна сигнальних ламп (у разі необхідності);</w:t>
      </w:r>
    </w:p>
    <w:p w14:paraId="7BFB4366" w14:textId="3ECF6F76" w:rsidR="00F165AA" w:rsidRPr="00F165AA" w:rsidRDefault="00F165AA" w:rsidP="00F165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і</w:t>
      </w:r>
      <w:r w:rsidRPr="00F165A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ші роботи з технічного обслуговування, передбачені технічним паспортом або іншими нормативно-правовими актами або договорами.</w:t>
      </w:r>
    </w:p>
    <w:p w14:paraId="3B883E3A" w14:textId="66E4E63F" w:rsidR="002D625F" w:rsidRPr="002D625F" w:rsidRDefault="00F165AA" w:rsidP="00F165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в</w:t>
      </w:r>
      <w:r w:rsidRPr="00F165A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иїзд бригади/персоналу учасника у разі аварійної зупинки ліфта з людьми, реагування на відмови обладнання, відновлення працездатності після виявлення несправностей).</w:t>
      </w:r>
      <w:r w:rsidR="002D625F" w:rsidRPr="002D62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 результатами огляду Виконавець надає документ щодо результатів технічного обслуговування. У разі необхідності проведення робіт з повного технічного обслуговування ліфтів, документ повинен містити інформацію щодо переліку робіт (із заміною запчастин, вузлів, деталей тощо), які необхідно провести для безпечної експлуатації ліфтів. </w:t>
      </w:r>
    </w:p>
    <w:p w14:paraId="746773AC" w14:textId="2C07C59B" w:rsidR="001126DF" w:rsidRDefault="002D625F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D62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ехнічні вимоги та якісні характеристики предмета закупівлі відповідають Положенням про систему технічного обслуговування та ремонту ліфтів в Україні, затвердженого наказом Державного комітету будівництва, архітектури ти житлової політики України від 10.04.2000 № 73 «Про затвердження державних нормативних документів», вимогами наказу Державного комітету України з нагляду за охороною праці від 08.12.2003 № 232 «Про затвердження Правил будови та безпечної експлуатації ліфтів» (ПББЕЛ), наказу Міністерства праці та соціальної політики України від 21.06.2001 № 272 «Про затвердження «Правил будови електроустановок. Електрообладнання спеціальних установок» (ПБЕЕСУ), наказу Державного комітету України з нагляду за охороною праці від 09.01.1998 №4 «Про затвердження Правил безпечної експлуатації електроустановок споживачів» (ПБЕЕС), технічної документації заводу-виробника, ГОСТ 22011-95, Закону України від 14.10.1992р. № 2694-XII «Про охорону праці», а також технологічними процесами  і інструкціями на окремі види робіт.</w:t>
      </w:r>
      <w:r w:rsidR="00F165A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14:paraId="4134A453" w14:textId="77777777" w:rsidR="00F165AA" w:rsidRPr="002D625F" w:rsidRDefault="00F165AA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uk-UA" w:eastAsia="ru-RU"/>
        </w:rPr>
      </w:pPr>
    </w:p>
    <w:p w14:paraId="549AA354" w14:textId="77777777" w:rsidR="00BB1C23" w:rsidRPr="002D625F" w:rsidRDefault="001126DF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6"/>
          <w:szCs w:val="26"/>
          <w:lang w:val="uk-UA" w:eastAsia="ru-RU"/>
        </w:rPr>
      </w:pPr>
      <w:r w:rsidRPr="002D625F">
        <w:rPr>
          <w:rFonts w:ascii="Times New Roman" w:eastAsia="Times New Roman" w:hAnsi="Times New Roman" w:cs="Times New Roman"/>
          <w:b/>
          <w:color w:val="404040" w:themeColor="text1" w:themeTint="BF"/>
          <w:sz w:val="26"/>
          <w:szCs w:val="26"/>
          <w:lang w:val="uk-UA" w:eastAsia="ru-RU"/>
        </w:rPr>
        <w:t>5.</w:t>
      </w:r>
      <w:r w:rsidRPr="002D625F">
        <w:rPr>
          <w:rFonts w:ascii="Times New Roman" w:eastAsia="Times New Roman" w:hAnsi="Times New Roman" w:cs="Times New Roman"/>
          <w:b/>
          <w:color w:val="404040" w:themeColor="text1" w:themeTint="BF"/>
          <w:sz w:val="26"/>
          <w:szCs w:val="26"/>
          <w:lang w:val="uk-UA" w:eastAsia="ru-RU"/>
        </w:rPr>
        <w:tab/>
        <w:t>Обґрунтування розміру бюджетного призначення: розмір бюджетного призначення для предмету закупівлі:</w:t>
      </w:r>
    </w:p>
    <w:p w14:paraId="3261694E" w14:textId="579057DA" w:rsidR="00C55CD5" w:rsidRPr="002D625F" w:rsidRDefault="007F141F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>Надання п</w:t>
      </w:r>
      <w:r w:rsidR="00C65FE3" w:rsidRPr="00C65FE3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 xml:space="preserve">ослуги з технічного обслуговування ліфтів </w:t>
      </w:r>
      <w:r w:rsidR="00C65FE3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>(</w:t>
      </w:r>
      <w:r w:rsidR="00C65FE3" w:rsidRPr="00C65FE3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 xml:space="preserve">ДК 021:2015:50750000-7 Послуги з технічного обслуговування ліфтів) </w:t>
      </w:r>
      <w:r w:rsidR="00C65FE3">
        <w:rPr>
          <w:rFonts w:ascii="Times New Roman" w:eastAsia="Times New Roman" w:hAnsi="Times New Roman" w:cs="Times New Roman"/>
          <w:color w:val="0E1D2F"/>
          <w:sz w:val="26"/>
          <w:szCs w:val="26"/>
          <w:lang w:val="uk-UA" w:eastAsia="ru-RU"/>
        </w:rPr>
        <w:t>в</w:t>
      </w:r>
      <w:r w:rsidR="00C55CD5" w:rsidRPr="002D62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дповідає розрахунку видатків до коштор</w:t>
      </w:r>
      <w:r w:rsidR="005D0B2C" w:rsidRPr="002D62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ису Енергетичної м</w:t>
      </w:r>
      <w:r w:rsidR="0075284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итниці на 2026</w:t>
      </w:r>
      <w:r w:rsidR="00C55CD5" w:rsidRPr="002D62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ік (загальний фонд) за КПКВК 3506010;</w:t>
      </w:r>
    </w:p>
    <w:p w14:paraId="6F51848E" w14:textId="77777777" w:rsidR="00C55CD5" w:rsidRPr="002D625F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18C3D35C" w14:textId="4FF58DF3" w:rsidR="00C55CD5" w:rsidRPr="002D625F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2D625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6. </w:t>
      </w:r>
      <w:r w:rsidRPr="002D625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  <w:t>Очікувана вартість предмета закупівлі:</w:t>
      </w:r>
    </w:p>
    <w:p w14:paraId="1A53928C" w14:textId="3AF5D74A" w:rsidR="00C55CD5" w:rsidRPr="002D625F" w:rsidRDefault="0089092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D625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75284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4933,33</w:t>
      </w:r>
      <w:r w:rsidR="00C55CD5" w:rsidRPr="002D625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грн з ПДВ;</w:t>
      </w:r>
    </w:p>
    <w:p w14:paraId="175148D7" w14:textId="77777777" w:rsidR="00C55CD5" w:rsidRPr="002D625F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183CC41B" w14:textId="3285FC4E" w:rsidR="00C55CD5" w:rsidRPr="002D625F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2D625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7.</w:t>
      </w:r>
      <w:r w:rsidRPr="002D625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  <w:t>Обґрунтування очікуваної вартості предмета закупівлі:</w:t>
      </w:r>
    </w:p>
    <w:p w14:paraId="592D0ADC" w14:textId="63F7A8F8" w:rsidR="00C55CD5" w:rsidRPr="00C14323" w:rsidRDefault="00BB1C23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43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</w:t>
      </w:r>
      <w:r w:rsidR="00C55CD5" w:rsidRPr="00C143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чікувана </w:t>
      </w:r>
      <w:r w:rsidRPr="00C143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артість предмета закупівлі виз</w:t>
      </w:r>
      <w:r w:rsidR="00C55CD5" w:rsidRPr="00C143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</w:t>
      </w:r>
      <w:r w:rsidRPr="00C143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</w:t>
      </w:r>
      <w:r w:rsidR="00C55CD5" w:rsidRPr="00C143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чена </w:t>
      </w:r>
      <w:r w:rsidR="00C14323" w:rsidRPr="00C14323">
        <w:rPr>
          <w:rFonts w:ascii="Times New Roman" w:hAnsi="Times New Roman" w:cs="Times New Roman"/>
          <w:sz w:val="26"/>
          <w:szCs w:val="26"/>
          <w:lang w:val="uk-UA"/>
        </w:rPr>
        <w:t xml:space="preserve">з урахуванням </w:t>
      </w:r>
      <w:r w:rsidR="00C14323" w:rsidRPr="00C14323">
        <w:rPr>
          <w:rFonts w:ascii="Times New Roman" w:eastAsia="Arial Unicode MS" w:hAnsi="Times New Roman" w:cs="Times New Roman"/>
          <w:sz w:val="26"/>
          <w:szCs w:val="26"/>
          <w:lang w:val="uk-UA"/>
        </w:rPr>
        <w:t xml:space="preserve">Примірної методики визначення очікуваної вартості предмета закупівлі, затвердженої наказом Міністерством розвитку економіки, торгівлі та сільського господарства України від 18.02.2020 № 275, зі змінами, </w:t>
      </w:r>
      <w:r w:rsidR="00C55CD5" w:rsidRPr="00C143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на підставі </w:t>
      </w:r>
      <w:r w:rsidRPr="00C143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моніторингу </w:t>
      </w:r>
      <w:r w:rsidR="00F028CC" w:rsidRPr="00C143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инку та </w:t>
      </w:r>
      <w:r w:rsidRPr="00C143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мерційних пропозицій на момент проведення закупівлі та відповідає розмір</w:t>
      </w:r>
      <w:r w:rsidR="0075284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 кошторисних призначень на 2026</w:t>
      </w:r>
      <w:r w:rsidRPr="00C143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ік.</w:t>
      </w:r>
    </w:p>
    <w:sectPr w:rsidR="00C55CD5" w:rsidRPr="00C14323" w:rsidSect="00DC1BDD">
      <w:pgSz w:w="11906" w:h="16838"/>
      <w:pgMar w:top="1135" w:right="850" w:bottom="709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CE0"/>
    <w:rsid w:val="00015219"/>
    <w:rsid w:val="0002630D"/>
    <w:rsid w:val="00050135"/>
    <w:rsid w:val="000B5FF8"/>
    <w:rsid w:val="000F7E76"/>
    <w:rsid w:val="001126DF"/>
    <w:rsid w:val="001232BA"/>
    <w:rsid w:val="00161ABB"/>
    <w:rsid w:val="00176BD6"/>
    <w:rsid w:val="001F0D1C"/>
    <w:rsid w:val="00264F5C"/>
    <w:rsid w:val="002A42E7"/>
    <w:rsid w:val="002D625F"/>
    <w:rsid w:val="003038B7"/>
    <w:rsid w:val="00425E9B"/>
    <w:rsid w:val="00431D36"/>
    <w:rsid w:val="00432E93"/>
    <w:rsid w:val="00494DA9"/>
    <w:rsid w:val="00504B8E"/>
    <w:rsid w:val="00534571"/>
    <w:rsid w:val="00535D54"/>
    <w:rsid w:val="00553F32"/>
    <w:rsid w:val="00561D46"/>
    <w:rsid w:val="005804F4"/>
    <w:rsid w:val="005D0B2C"/>
    <w:rsid w:val="005D5ED0"/>
    <w:rsid w:val="0075284C"/>
    <w:rsid w:val="007F141F"/>
    <w:rsid w:val="0083365E"/>
    <w:rsid w:val="008663A9"/>
    <w:rsid w:val="00870F73"/>
    <w:rsid w:val="00890926"/>
    <w:rsid w:val="008C2673"/>
    <w:rsid w:val="009A3502"/>
    <w:rsid w:val="00A002B4"/>
    <w:rsid w:val="00A272AF"/>
    <w:rsid w:val="00AB63EA"/>
    <w:rsid w:val="00B86C0F"/>
    <w:rsid w:val="00BB1C23"/>
    <w:rsid w:val="00C14323"/>
    <w:rsid w:val="00C55CD5"/>
    <w:rsid w:val="00C65FE3"/>
    <w:rsid w:val="00C9698D"/>
    <w:rsid w:val="00C979FB"/>
    <w:rsid w:val="00CC0E09"/>
    <w:rsid w:val="00D71CE0"/>
    <w:rsid w:val="00DB22DB"/>
    <w:rsid w:val="00DC1BDD"/>
    <w:rsid w:val="00E02CAC"/>
    <w:rsid w:val="00F028CC"/>
    <w:rsid w:val="00F14B67"/>
    <w:rsid w:val="00F1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666AF"/>
  <w15:docId w15:val="{877654CA-0581-4237-9A2B-43C2E233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E1668-0EF2-42A5-8F51-B8D21FF0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1</Words>
  <Characters>4684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</cp:revision>
  <cp:lastPrinted>2026-06-29T05:50:00Z</cp:lastPrinted>
  <dcterms:created xsi:type="dcterms:W3CDTF">2026-06-29T06:09:00Z</dcterms:created>
  <dcterms:modified xsi:type="dcterms:W3CDTF">2026-06-29T06:2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